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  <w:bookmarkStart w:id="0" w:name="_GoBack"/>
      <w:bookmarkEnd w:id="0"/>
    </w:p>
    <w:p w14:paraId="4D523833" w14:textId="38117974" w:rsidR="00E263E9" w:rsidRPr="008403E0" w:rsidRDefault="00E32AED" w:rsidP="00E263E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62901C1B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E263E9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</w:t>
                            </w:r>
                            <w:r w:rsidR="00624B6B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ecomendación </w:t>
                            </w:r>
                            <w:r w:rsidR="005D7EE6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laboral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62901C1B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de </w:t>
                      </w:r>
                      <w:r w:rsidR="00E263E9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</w:t>
                      </w:r>
                      <w:r w:rsidR="00624B6B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ecomendación </w:t>
                      </w:r>
                      <w:r w:rsidR="005D7EE6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laboral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En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Población)</w:t>
      </w:r>
      <w:r w:rsidR="00E263E9">
        <w:rPr>
          <w:iCs/>
          <w:sz w:val="28"/>
          <w:szCs w:val="28"/>
          <w:lang w:val="es-VE"/>
        </w:rPr>
        <w:t xml:space="preserve">, a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día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mes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año)</w:t>
      </w:r>
    </w:p>
    <w:p w14:paraId="6642CFD8" w14:textId="77777777" w:rsidR="00E263E9" w:rsidRPr="003C3E12" w:rsidRDefault="00E263E9" w:rsidP="00E263E9">
      <w:pPr>
        <w:jc w:val="both"/>
        <w:rPr>
          <w:iCs/>
          <w:sz w:val="18"/>
          <w:szCs w:val="18"/>
        </w:rPr>
      </w:pPr>
    </w:p>
    <w:p w14:paraId="2C2C9113" w14:textId="77777777" w:rsidR="00E263E9" w:rsidRPr="003C7B67" w:rsidRDefault="00E263E9" w:rsidP="00E263E9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3E12">
        <w:rPr>
          <w:iCs/>
          <w:sz w:val="28"/>
          <w:szCs w:val="28"/>
          <w:lang w:val="es-VE"/>
        </w:rPr>
        <w:t xml:space="preserve">A </w:t>
      </w:r>
      <w:r>
        <w:rPr>
          <w:iCs/>
          <w:sz w:val="28"/>
          <w:szCs w:val="28"/>
          <w:lang w:val="es-VE"/>
        </w:rPr>
        <w:t>quien corresponda:</w:t>
      </w:r>
      <w:r w:rsidRPr="003C3E12">
        <w:rPr>
          <w:iCs/>
          <w:sz w:val="28"/>
          <w:szCs w:val="28"/>
          <w:lang w:val="es-VE"/>
        </w:rPr>
        <w:t xml:space="preserve"> </w:t>
      </w:r>
    </w:p>
    <w:p w14:paraId="44C64631" w14:textId="77777777" w:rsidR="00E263E9" w:rsidRPr="008403E0" w:rsidRDefault="00E263E9" w:rsidP="00E263E9">
      <w:pPr>
        <w:jc w:val="both"/>
        <w:rPr>
          <w:i/>
          <w:sz w:val="28"/>
          <w:szCs w:val="28"/>
        </w:rPr>
      </w:pPr>
    </w:p>
    <w:p w14:paraId="057F99CD" w14:textId="1A90DB3B" w:rsidR="00E263E9" w:rsidRDefault="005D7EE6" w:rsidP="005D7EE6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e dirijo a usted a petición de </w:t>
      </w:r>
      <w:r w:rsidR="00E263E9">
        <w:rPr>
          <w:iCs/>
          <w:color w:val="2F5496" w:themeColor="accent1" w:themeShade="BF"/>
          <w:sz w:val="28"/>
          <w:szCs w:val="28"/>
          <w:lang w:val="es-VE"/>
        </w:rPr>
        <w:t>(n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ombre y apellidos de la persona recomendada)</w:t>
      </w:r>
      <w:r w:rsidR="00E263E9">
        <w:rPr>
          <w:iCs/>
          <w:sz w:val="28"/>
          <w:szCs w:val="28"/>
          <w:lang w:val="es-VE"/>
        </w:rPr>
        <w:t xml:space="preserve">, que se identifica a través del documento nacional número 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(número de identificación)</w:t>
      </w:r>
      <w:r>
        <w:rPr>
          <w:iCs/>
          <w:sz w:val="28"/>
          <w:szCs w:val="28"/>
          <w:lang w:val="es-VE"/>
        </w:rPr>
        <w:t xml:space="preserve"> y que me solicita referencias para trabajar en su empresa</w:t>
      </w:r>
    </w:p>
    <w:p w14:paraId="0B3BF257" w14:textId="14686DA5" w:rsidR="00E263E9" w:rsidRDefault="005D7EE6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Yo,</w:t>
      </w:r>
      <w:r w:rsidR="00E263E9">
        <w:rPr>
          <w:iCs/>
          <w:sz w:val="28"/>
          <w:szCs w:val="28"/>
          <w:lang w:val="es-VE"/>
        </w:rPr>
        <w:t xml:space="preserve"> </w:t>
      </w:r>
      <w:r w:rsidR="00E263E9" w:rsidRPr="002A578F">
        <w:rPr>
          <w:iCs/>
          <w:color w:val="2F5496" w:themeColor="accent1" w:themeShade="BF"/>
          <w:sz w:val="28"/>
          <w:szCs w:val="28"/>
          <w:lang w:val="es-VE"/>
        </w:rPr>
        <w:t>(Nombre de quien escribe)</w:t>
      </w:r>
      <w:r w:rsidR="00E263E9">
        <w:rPr>
          <w:iCs/>
          <w:sz w:val="28"/>
          <w:szCs w:val="28"/>
          <w:lang w:val="es-VE"/>
        </w:rPr>
        <w:t xml:space="preserve"> </w:t>
      </w:r>
      <w:r>
        <w:rPr>
          <w:iCs/>
          <w:sz w:val="28"/>
          <w:szCs w:val="28"/>
          <w:lang w:val="es-VE"/>
        </w:rPr>
        <w:t xml:space="preserve">conozco a 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Nombre y apellidos)</w:t>
      </w:r>
      <w:r>
        <w:rPr>
          <w:iCs/>
          <w:sz w:val="28"/>
          <w:szCs w:val="28"/>
          <w:lang w:val="es-VE"/>
        </w:rPr>
        <w:t xml:space="preserve"> desde 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tiempo que ha pasado)</w:t>
      </w:r>
      <w:r>
        <w:rPr>
          <w:iCs/>
          <w:sz w:val="28"/>
          <w:szCs w:val="28"/>
          <w:lang w:val="es-VE"/>
        </w:rPr>
        <w:t xml:space="preserve"> y debo informarle que durante todo este tiempo, me ha demostrado ser una persona honrada, trabajadora y de la que puede usted fiarse.</w:t>
      </w:r>
    </w:p>
    <w:p w14:paraId="054310D6" w14:textId="013AD8A9" w:rsidR="005D7EE6" w:rsidRDefault="005D7EE6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Considero a esta persona aptamente cualificad</w:t>
      </w:r>
      <w:r w:rsidR="00971B5C">
        <w:rPr>
          <w:iCs/>
          <w:sz w:val="28"/>
          <w:szCs w:val="28"/>
          <w:lang w:val="es-VE"/>
        </w:rPr>
        <w:t>a</w:t>
      </w:r>
      <w:r>
        <w:rPr>
          <w:iCs/>
          <w:sz w:val="28"/>
          <w:szCs w:val="28"/>
          <w:lang w:val="es-VE"/>
        </w:rPr>
        <w:t xml:space="preserve"> para desempeñar su trabajo de 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Cargo por el que se opta)</w:t>
      </w:r>
      <w:r>
        <w:rPr>
          <w:iCs/>
          <w:sz w:val="28"/>
          <w:szCs w:val="28"/>
          <w:lang w:val="es-VE"/>
        </w:rPr>
        <w:t xml:space="preserve">. </w:t>
      </w:r>
      <w:r w:rsidR="00DF4076">
        <w:rPr>
          <w:iCs/>
          <w:sz w:val="28"/>
          <w:szCs w:val="28"/>
          <w:lang w:val="es-VE"/>
        </w:rPr>
        <w:t>Tiene don de mando, facilidad para relacionarse con otras personas, iniciativa, ingenio y un caracter afable.</w:t>
      </w:r>
    </w:p>
    <w:p w14:paraId="415E6ED6" w14:textId="1B4A2698" w:rsidR="00DF4076" w:rsidRDefault="00DF4076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Es por todo ello, que recomiendo encarecidamente a </w:t>
      </w:r>
      <w:r w:rsidRPr="00DF4076">
        <w:rPr>
          <w:iCs/>
          <w:color w:val="2F5496" w:themeColor="accent1" w:themeShade="BF"/>
          <w:sz w:val="28"/>
          <w:szCs w:val="28"/>
          <w:lang w:val="es-VE"/>
        </w:rPr>
        <w:t>(Nombre)</w:t>
      </w:r>
      <w:r>
        <w:rPr>
          <w:iCs/>
          <w:sz w:val="28"/>
          <w:szCs w:val="28"/>
          <w:lang w:val="es-VE"/>
        </w:rPr>
        <w:t xml:space="preserve"> y confío sin duda alguna en que sabrá cumplir con los objetivos que le sean marcados y que sabrá estar a la altura.</w:t>
      </w:r>
    </w:p>
    <w:p w14:paraId="183F00CF" w14:textId="36E6A0F1" w:rsidR="00E263E9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Dejo a disposición </w:t>
      </w:r>
      <w:r w:rsidR="00DF4076">
        <w:rPr>
          <w:iCs/>
          <w:sz w:val="28"/>
          <w:szCs w:val="28"/>
          <w:lang w:val="es-VE"/>
        </w:rPr>
        <w:t>suya</w:t>
      </w:r>
      <w:r>
        <w:rPr>
          <w:iCs/>
          <w:sz w:val="28"/>
          <w:szCs w:val="28"/>
          <w:lang w:val="es-VE"/>
        </w:rPr>
        <w:t xml:space="preserve">, mi número de teléfono </w:t>
      </w:r>
      <w:r w:rsidR="00DF4076">
        <w:rPr>
          <w:iCs/>
          <w:sz w:val="28"/>
          <w:szCs w:val="28"/>
          <w:lang w:val="es-VE"/>
        </w:rPr>
        <w:t xml:space="preserve">y mi correo electrónico </w:t>
      </w:r>
      <w:r>
        <w:rPr>
          <w:iCs/>
          <w:sz w:val="28"/>
          <w:szCs w:val="28"/>
          <w:lang w:val="es-VE"/>
        </w:rPr>
        <w:t xml:space="preserve">personal, para </w:t>
      </w:r>
      <w:r w:rsidR="00DF4076">
        <w:rPr>
          <w:iCs/>
          <w:sz w:val="28"/>
          <w:szCs w:val="28"/>
          <w:lang w:val="es-VE"/>
        </w:rPr>
        <w:t>cualquier</w:t>
      </w:r>
      <w:r>
        <w:rPr>
          <w:iCs/>
          <w:sz w:val="28"/>
          <w:szCs w:val="28"/>
          <w:lang w:val="es-VE"/>
        </w:rPr>
        <w:t xml:space="preserve"> duda que pudiera aparecer al respecto.</w:t>
      </w:r>
    </w:p>
    <w:p w14:paraId="35A45547" w14:textId="7BB297D0" w:rsidR="00837B63" w:rsidRPr="00E8413D" w:rsidRDefault="00837B63" w:rsidP="00837B63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Número de teléfono)</w:t>
      </w:r>
      <w:r w:rsidR="00DF4076">
        <w:rPr>
          <w:iCs/>
          <w:color w:val="2F5496" w:themeColor="accent1" w:themeShade="BF"/>
          <w:sz w:val="28"/>
          <w:szCs w:val="28"/>
        </w:rPr>
        <w:t>(Correo electrónico)</w:t>
      </w:r>
    </w:p>
    <w:p w14:paraId="440ECD21" w14:textId="00217DE6" w:rsidR="00E263E9" w:rsidRPr="006819B7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Un saludo</w:t>
      </w:r>
      <w:r w:rsidR="00E263E9">
        <w:rPr>
          <w:iCs/>
          <w:sz w:val="28"/>
          <w:szCs w:val="28"/>
          <w:lang w:val="es-VE"/>
        </w:rPr>
        <w:t xml:space="preserve">, </w:t>
      </w:r>
    </w:p>
    <w:p w14:paraId="06E05338" w14:textId="35C9C582" w:rsidR="00E263E9" w:rsidRPr="00E8413D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 xml:space="preserve">(Nombre y apellidos de quien escribe) </w:t>
      </w:r>
    </w:p>
    <w:p w14:paraId="66E531DB" w14:textId="3E83BAE5" w:rsidR="00E263E9" w:rsidRPr="00E8413D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</w:t>
      </w:r>
      <w:r w:rsidR="00EE6944" w:rsidRPr="00E8413D">
        <w:rPr>
          <w:iCs/>
          <w:color w:val="2F5496" w:themeColor="accent1" w:themeShade="BF"/>
          <w:sz w:val="28"/>
          <w:szCs w:val="28"/>
        </w:rPr>
        <w:t>Firma</w:t>
      </w:r>
      <w:r w:rsidRPr="00E8413D">
        <w:rPr>
          <w:iCs/>
          <w:color w:val="2F5496" w:themeColor="accent1" w:themeShade="BF"/>
          <w:sz w:val="28"/>
          <w:szCs w:val="28"/>
        </w:rPr>
        <w:t>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571F" w14:textId="77777777" w:rsidR="00D60404" w:rsidRDefault="00D60404" w:rsidP="00E72437">
      <w:pPr>
        <w:spacing w:after="0" w:line="240" w:lineRule="auto"/>
      </w:pPr>
      <w:r>
        <w:separator/>
      </w:r>
    </w:p>
  </w:endnote>
  <w:endnote w:type="continuationSeparator" w:id="0">
    <w:p w14:paraId="16182824" w14:textId="77777777" w:rsidR="00D60404" w:rsidRDefault="00D60404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A272" w14:textId="77777777" w:rsidR="00D60404" w:rsidRDefault="00D60404" w:rsidP="00E72437">
      <w:pPr>
        <w:spacing w:after="0" w:line="240" w:lineRule="auto"/>
      </w:pPr>
      <w:r>
        <w:separator/>
      </w:r>
    </w:p>
  </w:footnote>
  <w:footnote w:type="continuationSeparator" w:id="0">
    <w:p w14:paraId="2C913B24" w14:textId="77777777" w:rsidR="00D60404" w:rsidRDefault="00D60404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217DE6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3E49FC"/>
    <w:rsid w:val="004A0B18"/>
    <w:rsid w:val="004F6097"/>
    <w:rsid w:val="005011FC"/>
    <w:rsid w:val="0050136A"/>
    <w:rsid w:val="00553F69"/>
    <w:rsid w:val="00586729"/>
    <w:rsid w:val="005A255B"/>
    <w:rsid w:val="005C3B76"/>
    <w:rsid w:val="005D7EE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971B5C"/>
    <w:rsid w:val="009C10DD"/>
    <w:rsid w:val="00A136E3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D60404"/>
    <w:rsid w:val="00DB1362"/>
    <w:rsid w:val="00DF4076"/>
    <w:rsid w:val="00E263E9"/>
    <w:rsid w:val="00E32AED"/>
    <w:rsid w:val="00E32AF3"/>
    <w:rsid w:val="00E63FF0"/>
    <w:rsid w:val="00E648BB"/>
    <w:rsid w:val="00E72437"/>
    <w:rsid w:val="00E8413D"/>
    <w:rsid w:val="00EE6944"/>
    <w:rsid w:val="00FA5C9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314B-8A46-48F0-B7E8-2FC4F0E7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5</cp:revision>
  <cp:lastPrinted>2020-01-31T15:19:00Z</cp:lastPrinted>
  <dcterms:created xsi:type="dcterms:W3CDTF">2020-01-31T15:19:00Z</dcterms:created>
  <dcterms:modified xsi:type="dcterms:W3CDTF">2020-01-31T15:19:00Z</dcterms:modified>
</cp:coreProperties>
</file>